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9 vom 29. Mai 2019</w:t>
      </w:r>
    </w:p>
    <w:p>
      <w:r>
        <w:t>GE Cour de justice, 2019-05-29, FR</w:t>
      </w:r>
    </w:p>
    <w:p>
      <w:r>
        <w:rPr>
          <w:b/>
        </w:rPr>
        <w:t xml:space="preserve">Quelle: </w:t>
      </w:r>
      <w:r>
        <w:t>https://mcp.opencaselaw.ch/entscheid/ge_gerichte_ATAS_474_2019</w:t>
      </w:r>
    </w:p>
    <w:p>
      <w:r>
        <w:t>FR: GE_GERICHTE ATAS/474/2019 du 29 mai 2019</w:t>
      </w:r>
    </w:p>
    <w:p>
      <w:r>
        <w:t>IT: GE_GERICHTE ATAS/474/2019 del 29 maggio 2019</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C'est pourquoi, en matière de prévoyance professionnelle, le juge ne peut pas renvoyer l'affaire aux organes de l'assurance pour complément d'instruction et nouveau prononcé (ATF 117 V 237 consid. 2; 115 V 224 et 239; 114 V 102 consid. 1b; 113 V 198 consid. 2; 112 Ia 180 consid. 2). Respectant la forme prévue à l'art. 89B de la loi sur la procédure administrative du 12 septembre 1985 (LPA – RS/GE – E 5 10), la demande est recevable.</w:t>
      </w:r>
    </w:p>
    <w:p>
      <w:r>
        <w:rPr>
          <w:b/>
        </w:rPr>
        <w:t>E. 3</w:t>
      </w:r>
    </w:p>
    <w:p>
      <w:r>
        <w:t>Le litige porte sur le bien-fondé de la demande en paiement et la mainlevée de l'opposition faite au commandement de payer.</w:t>
      </w:r>
    </w:p>
    <w:p>
      <w:r>
        <w:rPr>
          <w:b/>
        </w:rPr>
        <w:t>E. 4</w:t>
      </w:r>
    </w:p>
    <w:p>
      <w:r>
        <w:t>La loi fédérale sur la prévoyance professionnelle, vieillesse, survivants et invalidité du 25 juin 1982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w:t>
      </w:r>
    </w:p>
    <w:p>
      <w:r>
        <w:t>A/3689/2018 - 6/11 - et d'invalidité, durant un mois après la fin des rapports avec l'institution de prévoyance (art. 10 LPP). Selon l’art. 11 LPP, tout employeur occupant des salariés soumis à l’assurance obligatoire doit être affilié à une institution de prévoyance inscrite dans le registre de la prévoyance professionnelle (al. 1).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phr. 1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5</w:t>
      </w:r>
    </w:p>
    <w:p>
      <w:r>
        <w:t>Aux termes du ch. 10 du contrat d'adhésion, les cotisations sont exigibles en début de chaque année d'assurance (1er janvier). Lors de mutations intervenues en cours d'année, les contributions sont échues à la date d'entrée en vigueur correspondante. L'employeur s'engage à payer les contributions dans les délais et à régler le compte au prorata jusqu'au 30 juin et 31 décembre de l'année en question, dans la mesure où celui-ci présente un solde en faveur de la Fondation.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 11 du contrat d'adhésion régit l'obligation de l'employeur en matière de paiements extraordinaires.</w:t>
      </w:r>
    </w:p>
    <w:p>
      <w:r>
        <w:t>A/3689/2018 - 7/11 - Aux termes du ch. 12 du contrat d'adhésion, l'employeur est mis en demeure en cas de retard dans le paiement pour tous les arriérés de contributions et créances selon les ch.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le montant des frais relatifs aux procédures de sommation, aux mesures d'encaissement ainsi qu'à la dissolution du contrat.</w:t>
      </w:r>
    </w:p>
    <w:p>
      <w:r>
        <w:rPr>
          <w:b/>
        </w:rPr>
        <w:t>E. 6</w:t>
      </w:r>
    </w:p>
    <w:p>
      <w:r>
        <w:t>a.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b. Les décisions des autorités administratives fédérales portant condamnation à payer une somme d'argent sont exécutées par la voie de la poursuite pour dettes et sont, une fois passées en force, assimilées à des jugements exécutoires au sens de</w:t>
      </w:r>
    </w:p>
    <w:p>
      <w:r>
        <w:t>A/3689/2018 - 8/11 -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w:t>
      </w:r>
    </w:p>
    <w:p>
      <w:r>
        <w:rPr>
          <w:b/>
        </w:rPr>
        <w:t>E. 7</w:t>
      </w:r>
    </w:p>
    <w:p>
      <w:r>
        <w:t>En l'occurrence, la demande du 24 août 2018 est intervenue dans le délai de prescription de cinq ans. Le commandement de payer a été notifié à la défenderesse le 9 mars 2018, date à laquelle le délai de péremption d’un an a commencé à courir. Par conséquent, celui-ci n’était pas atteint lorsque la demanderesse a saisi la chambre de céans, le 22 octobre 2018. En sa qualité d'employeuse occupant des salariés, la défenderesse devait être affiliée à une caisse de prévoyance professionnelle et verser les primes convenues avec la demanderesse. Il ressort de l'ensemble des pièces produites par la demanderesse, non contestées par la défenderesse, que cette dernière est demeurée débitrice d'un montant de CHF 92'932.55 correspondant aux cotisations dues, plus les intérêts à 5% dès le 1er janvier 2018 ainsi que les frais de mesures d’encaissement et de poursuites contractuels, selon le règlement sur les coûts.</w:t>
      </w:r>
    </w:p>
    <w:p>
      <w:r>
        <w:t>A/3689/2018 - 9/11 -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 12 et 17 du contrat d'adhésion ainsi que par les ch. 2 et 3 du règlement sur les coûts, faisant partie du contrat d’adhésion (ch. 5). Quant aux intérêts contractuels réclamés par la demanderesse et les intérêts de 5% sur la créance en capital, ils sont dus en vertu, respectivement, des art. 66 al. 2 LPP et 104 al. 1 CO.</w:t>
      </w:r>
    </w:p>
    <w:p>
      <w:r>
        <w:rPr>
          <w:b/>
        </w:rPr>
        <w:t>E. 8</w:t>
      </w:r>
    </w:p>
    <w:p>
      <w:r>
        <w:t>a. La demanderesse a requis des dépens. b.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t>A/3689/2018 - 10/11 - c. En l’espèce, la chambre de céans constate que la défenderesse a admis la dette et proposé un arrangement de paiement, de sorte que son attitude n’apparaît pas légère. Il n’y a en conséquence pas lieu d’allouer des dépens à la demanderesse. ***</w:t>
      </w:r>
    </w:p>
    <w:p>
      <w:r>
        <w:t>A/3689/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